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05AEA91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</w:t>
      </w:r>
      <w:r w:rsidR="00EF7C65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21FCCA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F7C65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496D47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ADF0BF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</w:t>
      </w:r>
      <w:r w:rsidR="00EF7C65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F7C65">
        <w:rPr>
          <w:rFonts w:cs="Arial"/>
          <w:b/>
          <w:sz w:val="20"/>
          <w:szCs w:val="20"/>
        </w:rPr>
        <w:t>330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765"/>
        <w:gridCol w:w="1158"/>
        <w:gridCol w:w="909"/>
      </w:tblGrid>
      <w:tr w:rsidR="00EF7C65" w:rsidRPr="00EF7C65" w14:paraId="077E46E1" w14:textId="77777777" w:rsidTr="00EF7C65">
        <w:trPr>
          <w:trHeight w:val="161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CB0F62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65" w:type="dxa"/>
            <w:shd w:val="clear" w:color="auto" w:fill="auto"/>
            <w:noWrap/>
            <w:vAlign w:val="center"/>
            <w:hideMark/>
          </w:tcPr>
          <w:p w14:paraId="2419FE51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21.05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43E297E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FCA85DD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F7C65" w:rsidRPr="00EF7C65" w14:paraId="62BD506F" w14:textId="77777777" w:rsidTr="00EF7C65">
        <w:trPr>
          <w:trHeight w:val="39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71E62E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765" w:type="dxa"/>
            <w:shd w:val="clear" w:color="auto" w:fill="auto"/>
            <w:noWrap/>
            <w:vAlign w:val="center"/>
            <w:hideMark/>
          </w:tcPr>
          <w:p w14:paraId="36982E48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7344325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B00A4C0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F7C65" w:rsidRPr="00EF7C65" w14:paraId="01D43AC8" w14:textId="77777777" w:rsidTr="00EF7C65">
        <w:trPr>
          <w:trHeight w:val="90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3C3A7BD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5406C956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09:30, доставка 22.05 в 04:00. АШАН РЦ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 т, 11 пал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366D39E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3AD1130A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3987A092" w14:textId="77777777" w:rsidTr="00EF7C65">
        <w:trPr>
          <w:trHeight w:val="50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5DFBD75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33741131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10:00, достав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6:30.Лент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223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.О-МО,Подольск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10 кг, 5 пал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6C44D8F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33E028BD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3D4A8A64" w14:textId="77777777" w:rsidTr="00EF7C65">
        <w:trPr>
          <w:trHeight w:val="80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2327C693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47F9BE75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09:00, доставка 22.05 СТРОГО в 05:30;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0:30.АТАК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Северный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О;Дмитровски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СОЛНЕЧНОГОРСКИЙ Р-ОН -2 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63кг, 9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30C6C2A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1E9E630C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12D42B7D" w14:textId="77777777" w:rsidTr="00EF7C65">
        <w:trPr>
          <w:trHeight w:val="823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FABFFA8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347BCE5D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21:00, доставка 22.05 до 13:00. ТАМЕРЛАН Ерзовка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80 кг, 4 пал,охл,режим-0/+4.На момент погрузки машины t° в кузове должна быть -0/+2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CA882DB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37B0C075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33CAAD1A" w14:textId="77777777" w:rsidTr="00EF7C65">
        <w:trPr>
          <w:trHeight w:val="67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0950BDC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20F4F2A1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1.05 в 17:00, доставка 22.05 до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4 :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0.ТРИЛОДЖИ ТРЕЙД ООО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Бронницы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г.,Кирпичны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7.1-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9 т,33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00CE021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38FF436E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4A8B52A1" w14:textId="77777777" w:rsidTr="00EF7C65">
        <w:trPr>
          <w:trHeight w:val="94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15F85A2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48963A65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5:00,доставк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2.05 в 07:30; 11:00 МЯСОКОМБИНАТ ЭКО ООО+ДМИТРОВСКИЕ КОЛБАСЫ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ОО:Ст.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Дмитровский р-н, п. совхоза Останкино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.59;МО, Дмитровский р-н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. Строителей (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е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лбасы).2-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4т,22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64B046B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46F54600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4DB6FD93" w14:textId="77777777" w:rsidTr="00EF7C65">
        <w:trPr>
          <w:trHeight w:val="669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DEDC227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765" w:type="dxa"/>
            <w:shd w:val="clear" w:color="000000" w:fill="FFFFFF"/>
            <w:vAlign w:val="center"/>
            <w:hideMark/>
          </w:tcPr>
          <w:p w14:paraId="053E3FF1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13:00, доставка 22.05 в 03:30; 09:30. Агроторг Рязань + РЦ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70 кг, 5 пал,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027B7FF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4ECA9B5C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0CA64519" w14:textId="77777777" w:rsidTr="00EF7C65">
        <w:trPr>
          <w:trHeight w:val="685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02AD27D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765" w:type="dxa"/>
            <w:shd w:val="clear" w:color="FFFFFF" w:fill="FFFFFF"/>
            <w:vAlign w:val="center"/>
            <w:hideMark/>
          </w:tcPr>
          <w:p w14:paraId="05D9AFF9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3:00,доставк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2.05 в 07:30;10:00.РЦ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оронеж: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87 кг,14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B409D88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48E8237D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41592B01" w14:textId="77777777" w:rsidTr="00EF7C65">
        <w:trPr>
          <w:trHeight w:val="685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1B5813C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765" w:type="dxa"/>
            <w:shd w:val="clear" w:color="FFFFFF" w:fill="FFFFFF"/>
            <w:vAlign w:val="center"/>
            <w:hideMark/>
          </w:tcPr>
          <w:p w14:paraId="0B2BBAA2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16:00, достав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9:00;МЕГАПОЛИС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ПРОДУКТ ООО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г. Химки, ул. Заводская, владение,9а.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500 кг, 17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.режи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7A3988B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4A1FCF1B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F7C65" w:rsidRPr="00EF7C65" w14:paraId="7BA3B6C2" w14:textId="77777777" w:rsidTr="00EF7C65">
        <w:trPr>
          <w:trHeight w:val="65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4D3AA4B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65" w:type="dxa"/>
            <w:shd w:val="clear" w:color="FFFFFF" w:fill="FFFFFF"/>
            <w:vAlign w:val="center"/>
            <w:hideMark/>
          </w:tcPr>
          <w:p w14:paraId="1738CC6D" w14:textId="77777777" w:rsidR="00EF7C65" w:rsidRP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1:00,доставк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2.05 в 11:00.Агроторг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234 кг,3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9072884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22AA55A1" w14:textId="77777777" w:rsidR="00EF7C65" w:rsidRPr="00EF7C65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251"/>
        <w:gridCol w:w="1818"/>
        <w:gridCol w:w="1376"/>
        <w:gridCol w:w="1557"/>
      </w:tblGrid>
      <w:tr w:rsidR="00B43605" w:rsidRPr="00B334C9" w14:paraId="4E5E3EA5" w14:textId="77777777" w:rsidTr="00EF7C65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76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7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F7C65" w:rsidRPr="00B334C9" w14:paraId="4717779D" w14:textId="77777777" w:rsidTr="00EF7C65">
        <w:trPr>
          <w:trHeight w:val="77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3E3D71BF" w14:textId="32AEDC65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64191EA" w14:textId="546189EA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09:30, доставка 22.05 в 04:00. АШАН РЦ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 т, 11 пал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C879C92" w14:textId="0AC3FCC0" w:rsidR="00EF7C65" w:rsidRPr="00B334C9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698E495B" w14:textId="1BC41962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2A10A5E" w14:textId="30530146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7225B564" w14:textId="77777777" w:rsidTr="00EF7C65">
        <w:trPr>
          <w:trHeight w:val="61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7A91F42B" w14:textId="1E33793F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50FD19" w14:textId="3CF4CAF9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10:00, достав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6:30.Лент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223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.О-МО,Подольск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10 кг, 5 пал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A0A7C13" w14:textId="0314EC48" w:rsidR="00EF7C65" w:rsidRPr="00B334C9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F46D67E" w14:textId="59E83326" w:rsidR="00EF7C65" w:rsidRPr="007248CC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5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9F87B3" w14:textId="61D4A7B1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63487A97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4A0CA3E" w14:textId="102A43A3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7B6DC9" w14:textId="161B7AB1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09:00, доставка 22.05 СТРОГО в 05:30;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0:30.АТАК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Северный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О;Дмитровски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СОЛНЕЧНОГОРСКИЙ Р-ОН -2 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63кг, 9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52F99E0" w14:textId="6A26AB76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6E2F08C1" w14:textId="3BFF1DA9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3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6FC0E9" w14:textId="3D7CC0BA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149944C1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1B0B681" w14:textId="56EF5D8E" w:rsidR="00EF7C65" w:rsidRPr="00B334C9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3563A46" w14:textId="373E8FAC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21:00, доставка 22.05 до 13:00. ТАМЕРЛАН Ерзовка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80 кг, 4 пал,охл,режим-0/+4.На момент погрузки машины t° в кузове должна быть -0/+2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E0646E0" w14:textId="1F854111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01D9E91A" w14:textId="561DEBA3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D04950" w14:textId="7734E0F8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66272C5F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057B689" w14:textId="07DE173A" w:rsid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0027891" w14:textId="761A9C3D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1.05 в 17:00, доставка 22.05 до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4 :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0.ТРИЛОДЖИ ТРЕЙД ООО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Бронницы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г.,Кирпичный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7.1-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9 т,33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09D82181" w14:textId="51675C21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438A08A3" w14:textId="4521A29A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6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17A2697" w14:textId="42A7759E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44A31822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ED7A8D5" w14:textId="3FE1A938" w:rsid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274CA86" w14:textId="75E8B96E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15:00,доставк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2.05 в 07:30; 11:00 МЯСОКОМБИНАТ ЭКО ООО+ДМИТРОВСКИЕ КОЛБАСЫ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ОО:Ст.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Дмитровский р-н, п. совхоза Останкино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.59;МО, Дмитровский р-н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. Строителей (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е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лбасы).2-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4т,22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замороженная</w:t>
            </w:r>
            <w:proofErr w:type="spellEnd"/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, режим-15/-18.На момент погрузки машины t° в кузове должна быть -15/-18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58A33AC" w14:textId="29AA22C7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41ED21C7" w14:textId="3667CF5A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11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35B665" w14:textId="5C8FF2F3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4FF84B3B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8D21EE9" w14:textId="036AF8AB" w:rsid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F8CAA0" w14:textId="7C1EB91A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13:00, доставка 22.05 в 03:30; 09:30. Агроторг Рязань + РЦ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70 кг, 5 пал, </w:t>
            </w:r>
            <w:proofErr w:type="spellStart"/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682513C" w14:textId="1E68AB6B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30736754" w14:textId="3084E5D7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22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4FD702" w14:textId="19684AD1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5461B2BE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9EF7061" w14:textId="43130781" w:rsid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1B72489" w14:textId="41B01C4C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3:00,доставк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2.05 в 07:30;10:00.РЦ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оронеж: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87 кг,14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A0179CD" w14:textId="5839E8CD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25AAAC1A" w14:textId="40A4D8E3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54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993A63" w14:textId="510AF50A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4CC09158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674DFC2" w14:textId="22F3E610" w:rsid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2CB9099E" w14:textId="1C3A6135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5 в 16:00, достав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9:00;МЕГАПОЛИС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ПРОДУКТ ООО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г. Химки, ул. Заводская, владение,9а.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500 кг, 17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.режи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На момент погрузки машины t° в кузове должна быть -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1B2BAB4" w14:textId="49659A95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0B17018" w14:textId="478A8EA1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26275A" w14:textId="2C67548E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F7C65" w:rsidRPr="00B334C9" w14:paraId="5BE08EB8" w14:textId="77777777" w:rsidTr="00EF7C65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42AD9418" w14:textId="596DC971" w:rsidR="00EF7C65" w:rsidRDefault="00EF7C65" w:rsidP="00EF7C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8172B9F" w14:textId="06B000AE" w:rsidR="00EF7C65" w:rsidRPr="0076619A" w:rsidRDefault="00EF7C65" w:rsidP="00EF7C65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</w:t>
            </w:r>
            <w:proofErr w:type="gram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01:00,доставка</w:t>
            </w:r>
            <w:proofErr w:type="gram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2.05 в 11:00.Агроторг: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234 кг,3 </w:t>
            </w:r>
            <w:proofErr w:type="spellStart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F7C6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4BF13081" w14:textId="553A0B4F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82149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7EDE921C" w14:textId="2ED0BE00" w:rsidR="00EF7C65" w:rsidRPr="003C42BA" w:rsidRDefault="00582149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100</w:t>
            </w:r>
            <w:bookmarkStart w:id="0" w:name="_GoBack"/>
            <w:bookmarkEnd w:id="0"/>
          </w:p>
        </w:tc>
        <w:tc>
          <w:tcPr>
            <w:tcW w:w="1557" w:type="dxa"/>
            <w:shd w:val="clear" w:color="auto" w:fill="auto"/>
            <w:vAlign w:val="center"/>
          </w:tcPr>
          <w:p w14:paraId="3B9846CA" w14:textId="13238FD9" w:rsidR="00EF7C65" w:rsidRPr="00B334C9" w:rsidRDefault="00EF7C65" w:rsidP="00EF7C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92C7CE1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</w:t>
      </w:r>
      <w:r w:rsidR="00EF7C65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2C9ABCE" w:rsidR="004D3C1C" w:rsidRPr="00DC607D" w:rsidRDefault="0058214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82149">
        <w:drawing>
          <wp:inline distT="0" distB="0" distL="0" distR="0" wp14:anchorId="76DC1FE5" wp14:editId="5AD5C03B">
            <wp:extent cx="9777730" cy="3284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FC4A-EBA4-4ED9-A09F-95FDD3C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4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55</cp:revision>
  <cp:lastPrinted>2020-10-23T13:47:00Z</cp:lastPrinted>
  <dcterms:created xsi:type="dcterms:W3CDTF">2020-02-07T11:27:00Z</dcterms:created>
  <dcterms:modified xsi:type="dcterms:W3CDTF">2021-05-20T13:59:00Z</dcterms:modified>
</cp:coreProperties>
</file>